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7766" w14:textId="77777777" w:rsidR="00C938AC" w:rsidRPr="004014D0" w:rsidRDefault="00E54439" w:rsidP="00C938AC">
      <w:pPr>
        <w:rPr>
          <w:rFonts w:ascii="ＭＳ 明朝" w:hAnsi="ＭＳ 明朝"/>
          <w:sz w:val="24"/>
        </w:rPr>
      </w:pPr>
      <w:r w:rsidRPr="00E54439">
        <w:rPr>
          <w:rFonts w:ascii="ＭＳ 明朝" w:hAnsi="ＭＳ 明朝" w:hint="eastAsia"/>
          <w:sz w:val="24"/>
        </w:rPr>
        <w:t>様式第</w:t>
      </w:r>
      <w:r w:rsidR="007D1582">
        <w:rPr>
          <w:rFonts w:ascii="ＭＳ 明朝" w:hAnsi="ＭＳ 明朝" w:hint="eastAsia"/>
          <w:sz w:val="24"/>
        </w:rPr>
        <w:t>６</w:t>
      </w:r>
      <w:r w:rsidR="00D53759">
        <w:rPr>
          <w:rFonts w:ascii="ＭＳ 明朝" w:hAnsi="ＭＳ 明朝" w:hint="eastAsia"/>
          <w:sz w:val="24"/>
        </w:rPr>
        <w:t>号</w:t>
      </w:r>
    </w:p>
    <w:p w14:paraId="63CC3668" w14:textId="77777777" w:rsidR="00C938AC" w:rsidRDefault="00C938AC" w:rsidP="009A35D2">
      <w:pPr>
        <w:ind w:firstLineChars="100" w:firstLine="240"/>
        <w:rPr>
          <w:rFonts w:ascii="ＭＳ 明朝" w:hAnsi="ＭＳ 明朝"/>
          <w:sz w:val="24"/>
        </w:rPr>
      </w:pPr>
    </w:p>
    <w:p w14:paraId="2C501005" w14:textId="77777777" w:rsidR="00C938AC" w:rsidRPr="004014D0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14:paraId="16835A4C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14:paraId="482BDE37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14:paraId="55F8BE31" w14:textId="77777777" w:rsidR="00C938AC" w:rsidRPr="00A44DFA" w:rsidRDefault="00C938AC" w:rsidP="00C938AC">
      <w:pPr>
        <w:jc w:val="left"/>
        <w:rPr>
          <w:sz w:val="24"/>
        </w:rPr>
      </w:pPr>
    </w:p>
    <w:p w14:paraId="42A55250" w14:textId="77777777" w:rsidR="00C938AC" w:rsidRPr="004014D0" w:rsidRDefault="00C938AC" w:rsidP="00C938AC">
      <w:pPr>
        <w:rPr>
          <w:sz w:val="24"/>
        </w:rPr>
      </w:pPr>
    </w:p>
    <w:p w14:paraId="5B53B235" w14:textId="77777777" w:rsidR="00C938AC" w:rsidRPr="00F15F08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14:paraId="34E891B7" w14:textId="77777777" w:rsidR="00C938AC" w:rsidRPr="003F6739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14:paraId="592AF9FD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</w:p>
    <w:p w14:paraId="60C536F3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A44DFA">
        <w:rPr>
          <w:rFonts w:ascii="ＭＳ 明朝" w:hAnsi="ＭＳ 明朝" w:hint="eastAsia"/>
          <w:spacing w:val="180"/>
          <w:kern w:val="0"/>
          <w:sz w:val="24"/>
          <w:fitText w:val="1440" w:id="1645933568"/>
        </w:rPr>
        <w:t>所在</w:t>
      </w:r>
      <w:r w:rsidRPr="00A44DFA">
        <w:rPr>
          <w:rFonts w:ascii="ＭＳ 明朝" w:hAnsi="ＭＳ 明朝" w:hint="eastAsia"/>
          <w:kern w:val="0"/>
          <w:sz w:val="24"/>
          <w:fitText w:val="1440" w:id="1645933568"/>
        </w:rPr>
        <w:t>地</w:t>
      </w:r>
    </w:p>
    <w:p w14:paraId="08D9F288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2C39EE40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4575D27C" w14:textId="77777777" w:rsidR="00C938AC" w:rsidRDefault="00C938AC" w:rsidP="009A35D2">
      <w:pPr>
        <w:ind w:leftChars="1200" w:left="2520" w:firstLineChars="1076" w:firstLine="2582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　</w:t>
      </w:r>
    </w:p>
    <w:p w14:paraId="5418B297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</w:p>
    <w:p w14:paraId="52883900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</w:p>
    <w:p w14:paraId="4EFF8F4A" w14:textId="77777777" w:rsidR="00C938AC" w:rsidRPr="00A44DFA" w:rsidRDefault="00C938AC" w:rsidP="00C938AC">
      <w:pPr>
        <w:jc w:val="left"/>
        <w:rPr>
          <w:rFonts w:ascii="ＭＳ 明朝" w:hAnsi="ＭＳ 明朝"/>
          <w:sz w:val="24"/>
        </w:rPr>
      </w:pPr>
    </w:p>
    <w:p w14:paraId="3D28DF00" w14:textId="77777777" w:rsidR="00C938AC" w:rsidRPr="004014D0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14:paraId="63FFEA06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</w:p>
    <w:p w14:paraId="6BC1DF03" w14:textId="6F29B660" w:rsidR="00A9371F" w:rsidRDefault="006E5801" w:rsidP="00A9371F">
      <w:pPr>
        <w:ind w:firstLineChars="100" w:firstLine="240"/>
        <w:rPr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A9371F">
        <w:rPr>
          <w:rFonts w:ascii="ＭＳ 明朝" w:hAnsi="ＭＳ 明朝" w:hint="eastAsia"/>
          <w:sz w:val="24"/>
        </w:rPr>
        <w:t xml:space="preserve">　</w:t>
      </w:r>
      <w:r w:rsidR="00A9371F">
        <w:rPr>
          <w:rFonts w:hint="eastAsia"/>
          <w:sz w:val="24"/>
        </w:rPr>
        <w:t>令和</w:t>
      </w:r>
      <w:r w:rsidR="00462AE0">
        <w:rPr>
          <w:rFonts w:hint="eastAsia"/>
          <w:sz w:val="24"/>
        </w:rPr>
        <w:t>８</w:t>
      </w:r>
      <w:r w:rsidR="00A9371F">
        <w:rPr>
          <w:rFonts w:hint="eastAsia"/>
          <w:sz w:val="24"/>
        </w:rPr>
        <w:t>年度小美玉市</w:t>
      </w:r>
    </w:p>
    <w:p w14:paraId="07957971" w14:textId="77777777" w:rsidR="00A9371F" w:rsidRDefault="00A9371F" w:rsidP="00A9371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生活困窮世帯の子どもに対する学習支援事業業務委託</w:t>
      </w:r>
    </w:p>
    <w:p w14:paraId="0C60A791" w14:textId="77777777" w:rsidR="006E5801" w:rsidRPr="00A9371F" w:rsidRDefault="006E5801" w:rsidP="007D1582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73090C09" w14:textId="77777777" w:rsidR="006E5801" w:rsidRDefault="006E5801" w:rsidP="00C938AC">
      <w:pPr>
        <w:jc w:val="left"/>
        <w:rPr>
          <w:rFonts w:ascii="ＭＳ 明朝" w:hAnsi="ＭＳ 明朝"/>
          <w:sz w:val="24"/>
        </w:rPr>
      </w:pPr>
    </w:p>
    <w:p w14:paraId="3D1FB579" w14:textId="77777777" w:rsidR="00C938AC" w:rsidRDefault="00C938AC" w:rsidP="00C938A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0481B4B5" w14:textId="77777777" w:rsidR="006E5801" w:rsidRDefault="006E5801" w:rsidP="00C938AC">
      <w:pPr>
        <w:jc w:val="left"/>
        <w:rPr>
          <w:rFonts w:ascii="ＭＳ 明朝" w:hAnsi="ＭＳ 明朝"/>
          <w:sz w:val="24"/>
        </w:rPr>
      </w:pPr>
    </w:p>
    <w:p w14:paraId="7EFE3DBF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14:paraId="7A93B8DA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</w:p>
    <w:p w14:paraId="102775C4" w14:textId="77777777" w:rsidR="006E5801" w:rsidRDefault="006E5801" w:rsidP="00C938AC">
      <w:pPr>
        <w:jc w:val="left"/>
        <w:rPr>
          <w:rFonts w:ascii="ＭＳ 明朝" w:hAnsi="ＭＳ 明朝"/>
          <w:sz w:val="24"/>
        </w:rPr>
      </w:pPr>
    </w:p>
    <w:p w14:paraId="54DD8956" w14:textId="77777777" w:rsidR="006E5801" w:rsidRDefault="006E5801" w:rsidP="00C938AC">
      <w:pPr>
        <w:jc w:val="left"/>
        <w:rPr>
          <w:rFonts w:ascii="ＭＳ 明朝" w:hAnsi="ＭＳ 明朝"/>
          <w:sz w:val="24"/>
        </w:rPr>
      </w:pPr>
    </w:p>
    <w:p w14:paraId="51EA9DBB" w14:textId="77777777" w:rsidR="00C938AC" w:rsidRDefault="00C938AC" w:rsidP="00C938AC">
      <w:pPr>
        <w:jc w:val="left"/>
        <w:rPr>
          <w:rFonts w:ascii="ＭＳ 明朝" w:hAnsi="ＭＳ 明朝"/>
          <w:sz w:val="24"/>
        </w:rPr>
      </w:pPr>
    </w:p>
    <w:p w14:paraId="30B1E195" w14:textId="77777777" w:rsidR="006E5801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3327D205" w14:textId="77777777" w:rsidR="006E5801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19B0C8D5" w14:textId="77777777"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2E156401" w14:textId="77777777"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05AA3EED" w14:textId="77777777"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14:paraId="6F3CC54A" w14:textId="77777777" w:rsidR="007D1582" w:rsidRPr="00A9371F" w:rsidRDefault="006E5801" w:rsidP="00A9371F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14:paraId="096994C2" w14:textId="77777777" w:rsidR="00A9371F" w:rsidRDefault="00A9371F" w:rsidP="007D1582">
      <w:pPr>
        <w:rPr>
          <w:sz w:val="24"/>
        </w:rPr>
      </w:pPr>
    </w:p>
    <w:p w14:paraId="327C871B" w14:textId="77777777" w:rsidR="00A9371F" w:rsidRDefault="00A9371F" w:rsidP="007D1582">
      <w:pPr>
        <w:rPr>
          <w:sz w:val="24"/>
        </w:rPr>
      </w:pPr>
    </w:p>
    <w:sectPr w:rsidR="00A9371F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8B69" w14:textId="77777777" w:rsidR="00653753" w:rsidRDefault="00653753" w:rsidP="009A35D2">
      <w:r>
        <w:separator/>
      </w:r>
    </w:p>
  </w:endnote>
  <w:endnote w:type="continuationSeparator" w:id="0">
    <w:p w14:paraId="6F338D77" w14:textId="77777777" w:rsidR="00653753" w:rsidRDefault="00653753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499B" w14:textId="77777777" w:rsidR="00653753" w:rsidRDefault="00653753" w:rsidP="009A35D2">
      <w:r>
        <w:separator/>
      </w:r>
    </w:p>
  </w:footnote>
  <w:footnote w:type="continuationSeparator" w:id="0">
    <w:p w14:paraId="102502C1" w14:textId="77777777" w:rsidR="00653753" w:rsidRDefault="00653753" w:rsidP="009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2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0569A"/>
    <w:rsid w:val="000B7E77"/>
    <w:rsid w:val="0010784F"/>
    <w:rsid w:val="001814C1"/>
    <w:rsid w:val="002603C9"/>
    <w:rsid w:val="00270DED"/>
    <w:rsid w:val="002D40A6"/>
    <w:rsid w:val="003712DE"/>
    <w:rsid w:val="003B5A76"/>
    <w:rsid w:val="003D7ACA"/>
    <w:rsid w:val="00417DD7"/>
    <w:rsid w:val="0042245C"/>
    <w:rsid w:val="00462AE0"/>
    <w:rsid w:val="00474A72"/>
    <w:rsid w:val="004C795E"/>
    <w:rsid w:val="00594ABB"/>
    <w:rsid w:val="005E4033"/>
    <w:rsid w:val="00616990"/>
    <w:rsid w:val="00653753"/>
    <w:rsid w:val="00675313"/>
    <w:rsid w:val="006E5801"/>
    <w:rsid w:val="00754E8E"/>
    <w:rsid w:val="007D1582"/>
    <w:rsid w:val="00801065"/>
    <w:rsid w:val="00896A90"/>
    <w:rsid w:val="00970BD9"/>
    <w:rsid w:val="00980396"/>
    <w:rsid w:val="0098636F"/>
    <w:rsid w:val="009A1C2D"/>
    <w:rsid w:val="009A35D2"/>
    <w:rsid w:val="00A378A8"/>
    <w:rsid w:val="00A50B07"/>
    <w:rsid w:val="00A669F1"/>
    <w:rsid w:val="00A9371F"/>
    <w:rsid w:val="00AC25FA"/>
    <w:rsid w:val="00B2324A"/>
    <w:rsid w:val="00BC7EAD"/>
    <w:rsid w:val="00C04EFF"/>
    <w:rsid w:val="00C938AC"/>
    <w:rsid w:val="00D53759"/>
    <w:rsid w:val="00D55B32"/>
    <w:rsid w:val="00DC4287"/>
    <w:rsid w:val="00E16E8C"/>
    <w:rsid w:val="00E26506"/>
    <w:rsid w:val="00E37EE5"/>
    <w:rsid w:val="00E54439"/>
    <w:rsid w:val="00E703F6"/>
    <w:rsid w:val="00E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8045FE"/>
  <w15:chartTrackingRefBased/>
  <w15:docId w15:val="{42B0692F-B0FC-4405-B9B2-7E27C412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rsid w:val="00A9371F"/>
    <w:pPr>
      <w:widowControl/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A9371F"/>
    <w:rPr>
      <w:rFonts w:ascii="Arial" w:eastAsia="ＭＳ ゴシック" w:hAnsi="Arial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A9371F"/>
    <w:pPr>
      <w:widowControl/>
      <w:ind w:leftChars="400" w:left="840"/>
    </w:pPr>
    <w:rPr>
      <w:rFonts w:ascii="ＭＳ 明朝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4BA4-F29A-4A54-9B7C-A247A4F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土子 泰弘</cp:lastModifiedBy>
  <cp:revision>5</cp:revision>
  <cp:lastPrinted>2023-02-24T07:40:00Z</cp:lastPrinted>
  <dcterms:created xsi:type="dcterms:W3CDTF">2023-03-02T06:05:00Z</dcterms:created>
  <dcterms:modified xsi:type="dcterms:W3CDTF">2026-02-02T07:59:00Z</dcterms:modified>
</cp:coreProperties>
</file>